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0C1B6E0" w14:textId="77777777" w:rsidR="00997CAB" w:rsidRDefault="00997CAB" w:rsidP="00997CA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D8E9A" wp14:editId="1CF461C5">
                <wp:simplePos x="0" y="0"/>
                <wp:positionH relativeFrom="page">
                  <wp:align>left</wp:align>
                </wp:positionH>
                <wp:positionV relativeFrom="paragraph">
                  <wp:posOffset>-701040</wp:posOffset>
                </wp:positionV>
                <wp:extent cx="7524750" cy="106489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FFB5" w14:textId="77777777" w:rsidR="00997CAB" w:rsidRDefault="00997CA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B0CBD" wp14:editId="5BB4959C">
                                  <wp:extent cx="7518400" cy="10634980"/>
                                  <wp:effectExtent l="0" t="0" r="6350" b="0"/>
      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Листовка-A4-ForWor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8400" cy="1063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241D8E9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    <v:textbox inset="0,0,0,0">
                  <w:txbxContent>
                    <w:p w14:paraId="0919FFB5" w14:textId="77777777" w:rsidR="00997CAB" w:rsidRDefault="00997CAB">
                      <w:r>
                        <w:rPr>
                          <w:noProof/>
                        </w:rPr>
                        <w:drawing>
                          <wp:inline distT="0" distB="0" distL="0" distR="0" wp14:anchorId="6FCB0CBD" wp14:editId="5BB4959C">
                            <wp:extent cx="7518400" cy="10634980"/>
                            <wp:effectExtent l="0" t="0" r="6350" b="0"/>
    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Листовка-A4-ForWord-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8400" cy="1063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9180AC" w14:textId="77777777" w:rsidR="00997CAB" w:rsidRDefault="00997CAB" w:rsidP="00997CAB"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3C3ED" wp14:editId="51B06856">
                <wp:simplePos x="0" y="0"/>
                <wp:positionH relativeFrom="column">
                  <wp:posOffset>1457325</wp:posOffset>
                </wp:positionH>
                <wp:positionV relativeFrom="paragraph">
                  <wp:posOffset>5327650</wp:posOffset>
                </wp:positionV>
                <wp:extent cx="4937760" cy="16154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018F6" w14:textId="6551DB8D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Вы не оплатили налоги до этой даты — Вы</w:t>
                            </w:r>
                            <w:r w:rsidR="00A61B82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  <w:lang w:val="en-US"/>
                              </w:rPr>
                              <w:t> </w:t>
                            </w: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жник. Пени будут расти каждый день. Даже в выходны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F3C3E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    <v:textbox>
                  <w:txbxContent>
                    <w:p w14:paraId="4F4018F6" w14:textId="6551DB8D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Вы не оплатили налоги до этой даты — Вы</w:t>
                      </w:r>
                      <w:r w:rsidR="00A61B82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  <w:lang w:val="en-US"/>
                        </w:rPr>
                        <w:t> </w:t>
                      </w:r>
                      <w:bookmarkStart w:id="1" w:name="_GoBack"/>
                      <w:bookmarkEnd w:id="1"/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жник. Пени будут расти каждый день. Даже в выходные.</w:t>
                      </w:r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EBA92" wp14:editId="27A83B32">
                <wp:simplePos x="0" y="0"/>
                <wp:positionH relativeFrom="column">
                  <wp:posOffset>1457325</wp:posOffset>
                </wp:positionH>
                <wp:positionV relativeFrom="paragraph">
                  <wp:posOffset>3590290</wp:posOffset>
                </wp:positionV>
                <wp:extent cx="4937760" cy="1615440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88620" w14:textId="24BAAC59" w:rsidR="00997CAB" w:rsidRPr="00787235" w:rsidRDefault="00DD4C8E" w:rsidP="00997CAB">
                            <w:pPr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 w:rsidR="00997CAB" w:rsidRPr="00AD62B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ДЕКАБР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2018 года</w:t>
                            </w:r>
                            <w:r w:rsidR="00997CAB"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 xml:space="preserve"> наступает срок оплаты налогов на землю, транспорт и имущество</w:t>
                            </w:r>
                            <w:r w:rsidR="00997CAB" w:rsidRPr="00787235">
                              <w:rPr>
                                <w:rFonts w:ascii="Arial" w:hAnsi="Arial" w:cs="Arial"/>
                                <w:bCs/>
                                <w:caps/>
                                <w:color w:val="000000"/>
                                <w:sz w:val="32"/>
                                <w:szCs w:val="40"/>
                              </w:rPr>
                              <w:t xml:space="preserve">. </w:t>
                            </w:r>
                          </w:p>
                          <w:p w14:paraId="50EE6A51" w14:textId="77777777" w:rsid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8723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ся информация есть в налоговом уведом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DEBA9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    <v:textbox>
                  <w:txbxContent>
                    <w:p w14:paraId="7C688620" w14:textId="24BAAC59" w:rsidR="00997CAB" w:rsidRPr="00787235" w:rsidRDefault="00DD4C8E" w:rsidP="00997CAB">
                      <w:pPr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3</w:t>
                      </w:r>
                      <w:r w:rsidR="00997CAB" w:rsidRPr="00AD62B5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ДЕКАБР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2018 года</w:t>
                      </w:r>
                      <w:r w:rsidR="00997CAB"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 xml:space="preserve"> наступает срок оплаты налогов на землю, транспорт и имущество</w:t>
                      </w:r>
                      <w:r w:rsidR="00997CAB" w:rsidRPr="00787235">
                        <w:rPr>
                          <w:rFonts w:ascii="Arial" w:hAnsi="Arial" w:cs="Arial"/>
                          <w:bCs/>
                          <w:caps/>
                          <w:color w:val="000000"/>
                          <w:sz w:val="32"/>
                          <w:szCs w:val="40"/>
                        </w:rPr>
                        <w:t xml:space="preserve">. </w:t>
                      </w:r>
                    </w:p>
                    <w:p w14:paraId="50EE6A51" w14:textId="77777777" w:rsid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8723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ся информация есть в налоговом уведомлении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3EEB9" wp14:editId="2069FB69">
                <wp:simplePos x="0" y="0"/>
                <wp:positionH relativeFrom="column">
                  <wp:posOffset>1457325</wp:posOffset>
                </wp:positionH>
                <wp:positionV relativeFrom="paragraph">
                  <wp:posOffset>7072630</wp:posOffset>
                </wp:positionV>
                <wp:extent cx="4937760" cy="1615440"/>
                <wp:effectExtent l="0" t="0" r="0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EB65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4083EEB9"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    <v:textbox>
                  <w:txbxContent>
                    <w:p w14:paraId="4E7BEB65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3022366" w14:textId="77777777" w:rsidR="0003552A" w:rsidRPr="00394473" w:rsidRDefault="00753885" w:rsidP="0039447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D886E" wp14:editId="0F07B9AF">
                <wp:simplePos x="0" y="0"/>
                <wp:positionH relativeFrom="column">
                  <wp:posOffset>1399540</wp:posOffset>
                </wp:positionH>
                <wp:positionV relativeFrom="paragraph">
                  <wp:posOffset>6716395</wp:posOffset>
                </wp:positionV>
                <wp:extent cx="4937760" cy="2147455"/>
                <wp:effectExtent l="0" t="0" r="0" b="57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214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998" w14:textId="77777777" w:rsidR="00753885" w:rsidRPr="00753885" w:rsidRDefault="00753885" w:rsidP="007538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0"/>
                              </w:rPr>
                              <w:t>НЕ ДОПУСКАЙТЕ ЗАДОЛЖЕННОСТИ.</w:t>
                            </w:r>
                          </w:p>
                          <w:p w14:paraId="1EB97712" w14:textId="77777777" w:rsidR="00753885" w:rsidRPr="00997CAB" w:rsidRDefault="00753885" w:rsidP="0075388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753885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31D886E"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    <v:textbox>
                  <w:txbxContent>
                    <w:p w14:paraId="5E668998" w14:textId="77777777" w:rsidR="00753885" w:rsidRPr="00753885" w:rsidRDefault="00753885" w:rsidP="0075388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</w:pPr>
                      <w:bookmarkStart w:id="1" w:name="_GoBack"/>
                      <w:r w:rsidRPr="00753885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0"/>
                        </w:rPr>
                        <w:t>НЕ ДОПУСКАЙТЕ ЗАДОЛЖЕННОСТИ.</w:t>
                      </w:r>
                    </w:p>
                    <w:p w14:paraId="1EB97712" w14:textId="77777777" w:rsidR="00753885" w:rsidRPr="00997CAB" w:rsidRDefault="00753885" w:rsidP="00753885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753885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5104D" wp14:editId="413F43EC">
                <wp:simplePos x="0" y="0"/>
                <wp:positionH relativeFrom="column">
                  <wp:posOffset>1403985</wp:posOffset>
                </wp:positionH>
                <wp:positionV relativeFrom="paragraph">
                  <wp:posOffset>4728210</wp:posOffset>
                </wp:positionV>
                <wp:extent cx="4937760" cy="16154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CDFB" w14:textId="77777777" w:rsidR="00997CAB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На Ваше имущество наложат арест и продадут его в счет погашения дол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4B5104D"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    <v:textbox>
                  <w:txbxContent>
                    <w:p w14:paraId="0B75CDFB" w14:textId="77777777" w:rsidR="00997CAB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На Ваше имущество наложат арест и продадут его в счет погашения долга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9A6A5" wp14:editId="6ADAF0EA">
                <wp:simplePos x="0" y="0"/>
                <wp:positionH relativeFrom="column">
                  <wp:posOffset>1403985</wp:posOffset>
                </wp:positionH>
                <wp:positionV relativeFrom="paragraph">
                  <wp:posOffset>-552450</wp:posOffset>
                </wp:positionV>
                <wp:extent cx="4937760" cy="16154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2A2FB" w14:textId="77777777" w:rsidR="00787235" w:rsidRPr="00787235" w:rsidRDefault="00997CAB" w:rsidP="0078723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Суд примет решение о взыскании налога в принудительном поряд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AD9A6A5"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    <v:textbox>
                  <w:txbxContent>
                    <w:p w14:paraId="2BA2A2FB" w14:textId="77777777" w:rsidR="00787235" w:rsidRPr="00787235" w:rsidRDefault="00997CAB" w:rsidP="0078723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Суд примет решение о взыскании налога в принудительном порядке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92D34" wp14:editId="342808D2">
                <wp:simplePos x="0" y="0"/>
                <wp:positionH relativeFrom="column">
                  <wp:posOffset>1403985</wp:posOffset>
                </wp:positionH>
                <wp:positionV relativeFrom="paragraph">
                  <wp:posOffset>1238250</wp:posOffset>
                </wp:positionV>
                <wp:extent cx="4937760" cy="16154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A0BF7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Если задолженность превысит 10 000 руб., то Вас не выпустят за границу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592D34"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    <v:textbox>
                  <w:txbxContent>
                    <w:p w14:paraId="2BBA0BF7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Если задолженность превысит 10 000 руб., то Вас не выпустят за границу Российской Федерации.</w:t>
                      </w:r>
                    </w:p>
                  </w:txbxContent>
                </v:textbox>
              </v:shape>
            </w:pict>
          </mc:Fallback>
        </mc:AlternateContent>
      </w:r>
      <w:r w:rsidR="00997C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72D89" wp14:editId="05CAEB64">
                <wp:simplePos x="0" y="0"/>
                <wp:positionH relativeFrom="column">
                  <wp:posOffset>1403985</wp:posOffset>
                </wp:positionH>
                <wp:positionV relativeFrom="paragraph">
                  <wp:posOffset>2983230</wp:posOffset>
                </wp:positionV>
                <wp:extent cx="4937760" cy="1615440"/>
                <wp:effectExtent l="0" t="0" r="0" b="38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91" w14:textId="77777777" w:rsidR="00787235" w:rsidRPr="00997CAB" w:rsidRDefault="00997CAB" w:rsidP="00997CA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997CAB">
                              <w:rPr>
                                <w:rFonts w:ascii="Arial" w:hAnsi="Arial" w:cs="Arial"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Долг взыщут судебные приставы, работодатели или банки. Вдобавок спишут исполнительский сбор (7% от суммы долг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EE72D89"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    <v:textbox>
                  <w:txbxContent>
                    <w:p w14:paraId="46A74591" w14:textId="77777777" w:rsidR="00787235" w:rsidRPr="00997CAB" w:rsidRDefault="00997CAB" w:rsidP="00997CAB">
                      <w:pPr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</w:pPr>
                      <w:r w:rsidRPr="00997CAB">
                        <w:rPr>
                          <w:rFonts w:ascii="Arial" w:hAnsi="Arial" w:cs="Arial"/>
                          <w:bCs/>
                          <w:color w:val="000000"/>
                          <w:sz w:val="32"/>
                          <w:szCs w:val="40"/>
                        </w:rPr>
                        <w:t>Долг взыщут судебные приставы, работодатели или банки. Вдобавок спишут исполнительский сбор (7% от суммы долга).</w:t>
                      </w:r>
                    </w:p>
                  </w:txbxContent>
                </v:textbox>
              </v:shape>
            </w:pict>
          </mc:Fallback>
        </mc:AlternateContent>
      </w:r>
      <w:r w:rsidR="00787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81931" wp14:editId="607B5D44">
                <wp:simplePos x="0" y="0"/>
                <wp:positionH relativeFrom="page">
                  <wp:align>left</wp:align>
                </wp:positionH>
                <wp:positionV relativeFrom="paragraph">
                  <wp:posOffset>-712470</wp:posOffset>
                </wp:positionV>
                <wp:extent cx="7551420" cy="10690860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069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A98F2" w14:textId="77777777" w:rsidR="00787235" w:rsidRDefault="007872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900FED" wp14:editId="5FBFA2B4">
                                  <wp:extent cx="7559683" cy="10693294"/>
                                  <wp:effectExtent l="0" t="0" r="317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Листовка-A4-ForWord-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683" cy="10693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C81931"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    <v:textbox inset="0,0,0,0">
                  <w:txbxContent>
                    <w:p w14:paraId="4D6A98F2" w14:textId="77777777" w:rsidR="00787235" w:rsidRDefault="00787235">
                      <w:r>
                        <w:rPr>
                          <w:noProof/>
                        </w:rPr>
                        <w:drawing>
                          <wp:inline distT="0" distB="0" distL="0" distR="0" wp14:anchorId="06900FED" wp14:editId="5FBFA2B4">
                            <wp:extent cx="7559683" cy="10693294"/>
                            <wp:effectExtent l="0" t="0" r="317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Листовка-A4-ForWord-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683" cy="106932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3552A" w:rsidRPr="00394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A36BD" w14:textId="77777777" w:rsidR="006A4345" w:rsidRDefault="006A4345" w:rsidP="00787235">
      <w:pPr>
        <w:spacing w:after="0" w:line="240" w:lineRule="auto"/>
      </w:pPr>
      <w:r>
        <w:separator/>
      </w:r>
    </w:p>
  </w:endnote>
  <w:endnote w:type="continuationSeparator" w:id="0">
    <w:p w14:paraId="27661486" w14:textId="77777777" w:rsidR="006A4345" w:rsidRDefault="006A4345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7A652" w14:textId="77777777" w:rsidR="00787235" w:rsidRDefault="007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2A6FF" w14:textId="77777777" w:rsidR="00787235" w:rsidRDefault="007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0E3E0" w14:textId="77777777" w:rsidR="00787235" w:rsidRDefault="007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B103A" w14:textId="77777777" w:rsidR="006A4345" w:rsidRDefault="006A4345" w:rsidP="00787235">
      <w:pPr>
        <w:spacing w:after="0" w:line="240" w:lineRule="auto"/>
      </w:pPr>
      <w:r>
        <w:separator/>
      </w:r>
    </w:p>
  </w:footnote>
  <w:footnote w:type="continuationSeparator" w:id="0">
    <w:p w14:paraId="5BE3BC14" w14:textId="77777777" w:rsidR="006A4345" w:rsidRDefault="006A4345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6598" w14:textId="77777777" w:rsidR="00787235" w:rsidRDefault="007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9AC0" w14:textId="77777777" w:rsidR="00787235" w:rsidRDefault="00787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BBD4C" w14:textId="77777777" w:rsidR="00787235" w:rsidRDefault="007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73"/>
    <w:rsid w:val="0003552A"/>
    <w:rsid w:val="00142DD4"/>
    <w:rsid w:val="00174B86"/>
    <w:rsid w:val="002A2B86"/>
    <w:rsid w:val="002E62CB"/>
    <w:rsid w:val="00394473"/>
    <w:rsid w:val="00497BF8"/>
    <w:rsid w:val="006A4345"/>
    <w:rsid w:val="006B1FD2"/>
    <w:rsid w:val="00751E79"/>
    <w:rsid w:val="00753885"/>
    <w:rsid w:val="00787235"/>
    <w:rsid w:val="007F1C65"/>
    <w:rsid w:val="00997CAB"/>
    <w:rsid w:val="009A059C"/>
    <w:rsid w:val="009B4969"/>
    <w:rsid w:val="009C0AFF"/>
    <w:rsid w:val="00A61B82"/>
    <w:rsid w:val="00AD62B5"/>
    <w:rsid w:val="00C73C9B"/>
    <w:rsid w:val="00D2098B"/>
    <w:rsid w:val="00DD4C8E"/>
    <w:rsid w:val="00E52919"/>
    <w:rsid w:val="00E6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4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6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1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5353F-E140-4C0E-99BF-5DD5D4AAE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F0BE8-212C-447C-900A-791EC34F4F8A}"/>
</file>

<file path=customXml/itemProps3.xml><?xml version="1.0" encoding="utf-8"?>
<ds:datastoreItem xmlns:ds="http://schemas.openxmlformats.org/officeDocument/2006/customXml" ds:itemID="{DE7883D4-6CCA-4408-84A4-430A23F1D8C6}"/>
</file>

<file path=customXml/itemProps4.xml><?xml version="1.0" encoding="utf-8"?>
<ds:datastoreItem xmlns:ds="http://schemas.openxmlformats.org/officeDocument/2006/customXml" ds:itemID="{DDC56AA0-BBCB-485E-B6DB-C16E31DB04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t Markarian</dc:creator>
  <cp:keywords/>
  <dc:description/>
  <cp:lastModifiedBy>Дмитрий Б. Ригвава</cp:lastModifiedBy>
  <cp:revision>2</cp:revision>
  <cp:lastPrinted>2018-10-18T07:44:00Z</cp:lastPrinted>
  <dcterms:created xsi:type="dcterms:W3CDTF">2018-11-02T07:58:00Z</dcterms:created>
  <dcterms:modified xsi:type="dcterms:W3CDTF">2018-11-02T07:58:00Z</dcterms:modified>
</cp:coreProperties>
</file>